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5A85E063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A5E59" w:rsidRPr="00EA5E59">
        <w:rPr>
          <w:rStyle w:val="BLOCKBOLD"/>
          <w:rFonts w:ascii="Garamond" w:hAnsi="Garamond"/>
          <w:sz w:val="22"/>
          <w:szCs w:val="22"/>
        </w:rPr>
        <w:t>SERVIZI MECCANIZZATI DI SGOMBERO NEVE E TRATTAMENTO ANTIGHIACCIO DA ESEGUIRSI LUNGO LE TRATTE AUTOSTRADALI DI COMPETENZA DELLA DIREZIONE 5° TRONCO DI FIANO ROMANO E DELLA DIREZIONE 8° TRONCO DI BARI</w:t>
      </w:r>
      <w:r w:rsidR="00EA5E59" w:rsidRPr="00EA5E59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04DDDA5B" w14:textId="5EBD7359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B2DA" w14:textId="77777777" w:rsidR="00EA5E59" w:rsidRDefault="00EA5E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00AC" w14:textId="77777777" w:rsidR="00EA5E59" w:rsidRDefault="00EA5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EA5E5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DED2D86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EA5E59" w:rsidRPr="00EA5E59">
      <w:rPr>
        <w:rFonts w:ascii="Garamond" w:hAnsi="Garamond"/>
        <w:bCs/>
        <w:i/>
        <w:color w:val="0000FF"/>
        <w:kern w:val="2"/>
        <w:sz w:val="22"/>
        <w:szCs w:val="22"/>
      </w:rPr>
      <w:t>h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93AC6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22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A5E59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4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iccio, Teresa</cp:lastModifiedBy>
  <cp:revision>60</cp:revision>
  <cp:lastPrinted>2023-12-13T10:19:00Z</cp:lastPrinted>
  <dcterms:created xsi:type="dcterms:W3CDTF">2024-01-16T15:33:00Z</dcterms:created>
  <dcterms:modified xsi:type="dcterms:W3CDTF">2025-06-11T16:1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